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290" w:rsidRPr="007C327E" w:rsidRDefault="001E7290" w:rsidP="001E7290">
      <w:pPr>
        <w:jc w:val="center"/>
        <w:rPr>
          <w:rFonts w:ascii="Times New Roman" w:hAnsi="Times New Roman" w:cs="Times New Roman"/>
          <w:sz w:val="28"/>
          <w:szCs w:val="28"/>
        </w:rPr>
      </w:pPr>
      <w:r w:rsidRPr="007C327E">
        <w:rPr>
          <w:rFonts w:ascii="Times New Roman" w:hAnsi="Times New Roman" w:cs="Times New Roman"/>
          <w:sz w:val="28"/>
          <w:szCs w:val="28"/>
        </w:rPr>
        <w:t>Урок  изобразительного искусства в 1 классе на тему:</w:t>
      </w:r>
    </w:p>
    <w:p w:rsidR="001E7290" w:rsidRPr="007C327E" w:rsidRDefault="001E7290" w:rsidP="00783506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7C327E">
        <w:rPr>
          <w:rFonts w:ascii="Times New Roman" w:hAnsi="Times New Roman" w:cs="Times New Roman"/>
          <w:sz w:val="28"/>
          <w:szCs w:val="28"/>
        </w:rPr>
        <w:t>«Нам хорошо с тобой , Весна!»</w:t>
      </w:r>
    </w:p>
    <w:p w:rsidR="001E7290" w:rsidRPr="007C327E" w:rsidRDefault="001E7290">
      <w:pPr>
        <w:rPr>
          <w:rFonts w:ascii="Times New Roman" w:hAnsi="Times New Roman" w:cs="Times New Roman"/>
          <w:sz w:val="28"/>
          <w:szCs w:val="28"/>
        </w:rPr>
      </w:pPr>
    </w:p>
    <w:p w:rsidR="001E7290" w:rsidRPr="007C327E" w:rsidRDefault="001E7290">
      <w:pPr>
        <w:rPr>
          <w:rFonts w:ascii="Times New Roman" w:hAnsi="Times New Roman" w:cs="Times New Roman"/>
          <w:sz w:val="28"/>
          <w:szCs w:val="28"/>
        </w:rPr>
      </w:pPr>
      <w:r w:rsidRPr="007C327E">
        <w:rPr>
          <w:rFonts w:ascii="Times New Roman" w:hAnsi="Times New Roman" w:cs="Times New Roman"/>
          <w:sz w:val="28"/>
          <w:szCs w:val="28"/>
        </w:rPr>
        <w:t xml:space="preserve">           Тема: «Нам хорошо с тобой, Весна!».</w:t>
      </w:r>
    </w:p>
    <w:p w:rsidR="001E7290" w:rsidRPr="007C327E" w:rsidRDefault="001E7290" w:rsidP="00010520">
      <w:pPr>
        <w:jc w:val="both"/>
        <w:rPr>
          <w:rFonts w:ascii="Times New Roman" w:hAnsi="Times New Roman" w:cs="Times New Roman"/>
          <w:sz w:val="28"/>
          <w:szCs w:val="28"/>
        </w:rPr>
      </w:pPr>
      <w:r w:rsidRPr="007C327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7EDC" w:rsidRPr="007C327E">
        <w:rPr>
          <w:rFonts w:ascii="Times New Roman" w:hAnsi="Times New Roman" w:cs="Times New Roman"/>
          <w:sz w:val="28"/>
          <w:szCs w:val="28"/>
        </w:rPr>
        <w:t>Це</w:t>
      </w:r>
      <w:r w:rsidRPr="007C327E">
        <w:rPr>
          <w:rFonts w:ascii="Times New Roman" w:hAnsi="Times New Roman" w:cs="Times New Roman"/>
          <w:sz w:val="28"/>
          <w:szCs w:val="28"/>
        </w:rPr>
        <w:t xml:space="preserve">ли: воспитать у детей любовь и </w:t>
      </w:r>
      <w:r w:rsidR="00010520" w:rsidRPr="007C327E">
        <w:rPr>
          <w:rFonts w:ascii="Times New Roman" w:hAnsi="Times New Roman" w:cs="Times New Roman"/>
          <w:sz w:val="28"/>
          <w:szCs w:val="28"/>
        </w:rPr>
        <w:t>бережное отношение к природе, по</w:t>
      </w:r>
      <w:r w:rsidRPr="007C327E">
        <w:rPr>
          <w:rFonts w:ascii="Times New Roman" w:hAnsi="Times New Roman" w:cs="Times New Roman"/>
          <w:sz w:val="28"/>
          <w:szCs w:val="28"/>
        </w:rPr>
        <w:t>нимание прекрасного, закреплять графические  умения и навыки рисования от общего к деталям, умение находить оттенки, различные приемы работы с акварелью и кисточкой, развитие воображения и фантазии.</w:t>
      </w:r>
    </w:p>
    <w:p w:rsidR="00010520" w:rsidRPr="007C327E" w:rsidRDefault="00010520" w:rsidP="00010520">
      <w:pPr>
        <w:jc w:val="both"/>
        <w:rPr>
          <w:rFonts w:ascii="Times New Roman" w:hAnsi="Times New Roman" w:cs="Times New Roman"/>
          <w:sz w:val="28"/>
          <w:szCs w:val="28"/>
        </w:rPr>
      </w:pPr>
      <w:r w:rsidRPr="007C327E">
        <w:rPr>
          <w:rFonts w:ascii="Times New Roman" w:hAnsi="Times New Roman" w:cs="Times New Roman"/>
          <w:sz w:val="28"/>
          <w:szCs w:val="28"/>
        </w:rPr>
        <w:t xml:space="preserve">          Оборудование: картина И.И.Левитана «Весна- большая вода», портрет художника, музыка П.И.Чайковского «Времена года», слайды с рисунками, картина «Нам хорошо с тобой, Весна», акварель, альбом, кисти.</w:t>
      </w:r>
    </w:p>
    <w:p w:rsidR="00657EDC" w:rsidRPr="007C327E" w:rsidRDefault="00657EDC" w:rsidP="00657EDC">
      <w:pPr>
        <w:jc w:val="center"/>
        <w:rPr>
          <w:rFonts w:ascii="Times New Roman" w:hAnsi="Times New Roman" w:cs="Times New Roman"/>
          <w:sz w:val="28"/>
          <w:szCs w:val="28"/>
        </w:rPr>
      </w:pPr>
      <w:r w:rsidRPr="007C327E">
        <w:rPr>
          <w:rFonts w:ascii="Times New Roman" w:hAnsi="Times New Roman" w:cs="Times New Roman"/>
          <w:sz w:val="28"/>
          <w:szCs w:val="28"/>
        </w:rPr>
        <w:t>План урока.</w:t>
      </w:r>
    </w:p>
    <w:p w:rsidR="00657EDC" w:rsidRPr="007C327E" w:rsidRDefault="00657EDC" w:rsidP="007C327E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327E">
        <w:rPr>
          <w:rFonts w:ascii="Times New Roman" w:hAnsi="Times New Roman" w:cs="Times New Roman"/>
          <w:sz w:val="28"/>
          <w:szCs w:val="28"/>
        </w:rPr>
        <w:t>Создание эмоционального настроения.</w:t>
      </w:r>
    </w:p>
    <w:p w:rsidR="00657EDC" w:rsidRPr="007C327E" w:rsidRDefault="00657EDC" w:rsidP="007C327E">
      <w:pPr>
        <w:jc w:val="both"/>
        <w:rPr>
          <w:rFonts w:ascii="Times New Roman" w:hAnsi="Times New Roman" w:cs="Times New Roman"/>
          <w:sz w:val="28"/>
          <w:szCs w:val="28"/>
        </w:rPr>
      </w:pPr>
      <w:r w:rsidRPr="007C327E">
        <w:rPr>
          <w:rFonts w:ascii="Times New Roman" w:hAnsi="Times New Roman" w:cs="Times New Roman"/>
          <w:sz w:val="28"/>
          <w:szCs w:val="28"/>
        </w:rPr>
        <w:t xml:space="preserve">1. У.-Сейчас у нас урок изобразительного искусства. </w:t>
      </w:r>
      <w:r w:rsidR="007C327E" w:rsidRPr="007C327E">
        <w:rPr>
          <w:rFonts w:ascii="Times New Roman" w:hAnsi="Times New Roman" w:cs="Times New Roman"/>
          <w:sz w:val="28"/>
          <w:szCs w:val="28"/>
        </w:rPr>
        <w:t>Всё ли у вас готово к уроку?</w:t>
      </w:r>
    </w:p>
    <w:p w:rsidR="007C327E" w:rsidRPr="007C327E" w:rsidRDefault="007C327E" w:rsidP="007C32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327E">
        <w:rPr>
          <w:rFonts w:ascii="Times New Roman" w:hAnsi="Times New Roman" w:cs="Times New Roman"/>
          <w:sz w:val="28"/>
          <w:szCs w:val="28"/>
        </w:rPr>
        <w:t>Пожелаем друг другу хорошего настроения и творческих успехов.</w:t>
      </w:r>
    </w:p>
    <w:p w:rsidR="007C327E" w:rsidRPr="007C327E" w:rsidRDefault="007C327E" w:rsidP="007C32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327E">
        <w:rPr>
          <w:rFonts w:ascii="Times New Roman" w:hAnsi="Times New Roman" w:cs="Times New Roman"/>
          <w:sz w:val="28"/>
          <w:szCs w:val="28"/>
        </w:rPr>
        <w:t xml:space="preserve">Д.-Всего вам доброго на уроке. </w:t>
      </w:r>
    </w:p>
    <w:p w:rsidR="007C327E" w:rsidRDefault="007C327E" w:rsidP="007C32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327E">
        <w:rPr>
          <w:rFonts w:ascii="Times New Roman" w:hAnsi="Times New Roman" w:cs="Times New Roman"/>
          <w:sz w:val="28"/>
          <w:szCs w:val="28"/>
        </w:rPr>
        <w:t>2. У.-Я вам предложу музыку П.И.Чайковского из цикла «Времена года». Послушайте и определите к какому времени года сочинена эта музыка. (дети закрыв глаза, слушают музыку).</w:t>
      </w:r>
    </w:p>
    <w:p w:rsidR="007C327E" w:rsidRDefault="007C327E" w:rsidP="007C32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- О весне. Я слышу звон капель, таяние снега, журчание ручья, пение птиц, как появляются из почек листочки, летят над первыми цветками бабочки.</w:t>
      </w:r>
    </w:p>
    <w:p w:rsidR="007C327E" w:rsidRDefault="007C327E" w:rsidP="007C32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.-Молодцы, ребята. Вы правильно угадали. А вот великий русский художник И.Левитан (появляется портрет художника) нарисовал картину о весне «Весна- большая вода».</w:t>
      </w:r>
    </w:p>
    <w:p w:rsidR="007C327E" w:rsidRDefault="007C327E" w:rsidP="007C32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Рассматривание и беседа по картине. </w:t>
      </w:r>
    </w:p>
    <w:p w:rsidR="007C327E" w:rsidRDefault="007C327E" w:rsidP="007C32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- По каким признакам можете определить, что эта картина о весне?</w:t>
      </w:r>
    </w:p>
    <w:p w:rsidR="007C327E" w:rsidRDefault="007C327E" w:rsidP="007C32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-Солнце светит ярко, тепло. Снег растаял. А деревья ещё голые.</w:t>
      </w:r>
    </w:p>
    <w:p w:rsidR="002033B2" w:rsidRDefault="002033B2" w:rsidP="007C32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-А какие деревья вы видите? Почему деревья стоят в воде? Что вы видите в дали?</w:t>
      </w:r>
    </w:p>
    <w:p w:rsidR="002033B2" w:rsidRDefault="002033B2" w:rsidP="007C32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вода не затопила деревья? Какие краски использовал художник, чтобы изобразить весну?</w:t>
      </w:r>
    </w:p>
    <w:p w:rsidR="002033B2" w:rsidRDefault="002033B2" w:rsidP="007C32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……(ответы детей)</w:t>
      </w:r>
    </w:p>
    <w:p w:rsidR="002033B2" w:rsidRDefault="002033B2" w:rsidP="007C32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, художник использовал светлые краски. Обратите внимание на прозрачную синеву. Золотистый свет солнечного дня, тонкие березы. А как получить светлые краски?</w:t>
      </w:r>
    </w:p>
    <w:p w:rsidR="002033B2" w:rsidRDefault="002033B2" w:rsidP="007C32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гра «Весёлые Краски»</w:t>
      </w:r>
    </w:p>
    <w:p w:rsidR="002033B2" w:rsidRDefault="002033B2" w:rsidP="007C32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Словесное изображение по картине И.Левитана «Весна- большая вода» одним учеником.</w:t>
      </w:r>
    </w:p>
    <w:p w:rsidR="002033B2" w:rsidRDefault="002033B2" w:rsidP="007C32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Объяснение нового материала, практическая работа. У.-А вам нравится весна? Почему? Тема нашего урока «Нам хорошо с тобой, Весна». Какие игры вы любите играть весной?</w:t>
      </w:r>
    </w:p>
    <w:p w:rsidR="002033B2" w:rsidRDefault="002033B2" w:rsidP="007C32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ечно, пускать кораблики в воду. </w:t>
      </w:r>
    </w:p>
    <w:p w:rsidR="002033B2" w:rsidRDefault="002033B2" w:rsidP="007C32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тоже нравится это занятие, я хочу нарисовать такую картину.</w:t>
      </w:r>
    </w:p>
    <w:p w:rsidR="002033B2" w:rsidRDefault="002033B2" w:rsidP="007C32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 слайдам я начинаю показывать последовательность выполнения рисунка.</w:t>
      </w:r>
    </w:p>
    <w:tbl>
      <w:tblPr>
        <w:tblpPr w:leftFromText="180" w:rightFromText="180" w:vertAnchor="text" w:tblpX="5464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45"/>
      </w:tblGrid>
      <w:tr w:rsidR="00CE386C" w:rsidTr="00CE386C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2145" w:type="dxa"/>
          </w:tcPr>
          <w:p w:rsidR="00CE386C" w:rsidRDefault="00CE386C" w:rsidP="00CE386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33B2" w:rsidRDefault="002033B2" w:rsidP="007C32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чего начинаем рисовать? </w:t>
      </w:r>
      <w:r w:rsidR="00CE386C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2033B2" w:rsidRDefault="002033B2" w:rsidP="007C32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- С линии горизонта.</w:t>
      </w:r>
    </w:p>
    <w:p w:rsidR="002033B2" w:rsidRDefault="002033B2" w:rsidP="007C32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ы нарисуем на заднем плане?</w:t>
      </w:r>
    </w:p>
    <w:p w:rsidR="002033B2" w:rsidRDefault="002033B2" w:rsidP="007C32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-Дом, за домом большое дерево. Около дома стоит стог сена. </w:t>
      </w:r>
      <w:r w:rsidR="00CE386C">
        <w:rPr>
          <w:rFonts w:ascii="Times New Roman" w:hAnsi="Times New Roman" w:cs="Times New Roman"/>
          <w:sz w:val="28"/>
          <w:szCs w:val="28"/>
        </w:rPr>
        <w:t xml:space="preserve">Поблизости растет молодое дерево.                                                   </w:t>
      </w:r>
    </w:p>
    <w:p w:rsidR="00CE386C" w:rsidRDefault="00CE386C" w:rsidP="007C32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40"/>
      </w:tblGrid>
      <w:tr w:rsidR="00CE386C" w:rsidTr="00CE386C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1740" w:type="dxa"/>
          </w:tcPr>
          <w:p w:rsidR="00CE386C" w:rsidRDefault="00CE386C" w:rsidP="00CE386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7EDC" w:rsidRDefault="00657EDC" w:rsidP="007C32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386C" w:rsidRDefault="00CE386C" w:rsidP="007C32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 мы нарисуем на переднем плане? Я изображаю раннюю весну, поэтому в некоторых местах рисую не растаявший снег. Здесь нарисую речей. А здесь будет стоять мальчик. И смотреть как плывёт его кораблик. Вот такой рисунок у меня получился.</w:t>
      </w:r>
    </w:p>
    <w:tbl>
      <w:tblPr>
        <w:tblW w:w="0" w:type="auto"/>
        <w:tblInd w:w="1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70"/>
      </w:tblGrid>
      <w:tr w:rsidR="00CE386C" w:rsidTr="00CE386C">
        <w:tblPrEx>
          <w:tblCellMar>
            <w:top w:w="0" w:type="dxa"/>
            <w:bottom w:w="0" w:type="dxa"/>
          </w:tblCellMar>
        </w:tblPrEx>
        <w:trPr>
          <w:trHeight w:val="1710"/>
        </w:trPr>
        <w:tc>
          <w:tcPr>
            <w:tcW w:w="2970" w:type="dxa"/>
          </w:tcPr>
          <w:p w:rsidR="00CE386C" w:rsidRDefault="00CE386C" w:rsidP="007C32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386C" w:rsidRDefault="00CE386C" w:rsidP="007C32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386C" w:rsidRDefault="00CE386C" w:rsidP="00CE3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ема нашего урока свободная. В какие игры вы любите играть весной, то и рисуете.</w:t>
      </w:r>
    </w:p>
    <w:p w:rsidR="00CE386C" w:rsidRDefault="00CE386C" w:rsidP="00CE38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Ночь». Думаем, что мы будем рисовать?</w:t>
      </w:r>
    </w:p>
    <w:p w:rsidR="00CE386C" w:rsidRDefault="00CE386C" w:rsidP="00CE38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лушаем словесную картину 2-3 учеников.  («Встреча птиц», «Экскурсия в лес», «Игры на лужайках»)</w:t>
      </w:r>
    </w:p>
    <w:p w:rsidR="00CE386C" w:rsidRDefault="00CE386C" w:rsidP="00CE38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Самостоятельная работа. Дети работают под музыку. А учитель готовит место для выставки работ.</w:t>
      </w:r>
    </w:p>
    <w:p w:rsidR="00CE386C" w:rsidRDefault="00CE386C" w:rsidP="00CE38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. Анализ детских работ. Посмотрите, какие великолепные картины получились у нас. Вы действительно настоящие мастера. </w:t>
      </w:r>
    </w:p>
    <w:p w:rsidR="00783506" w:rsidRDefault="00783506" w:rsidP="00CE38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3506" w:rsidRDefault="00783506" w:rsidP="00CE38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ная литература:</w:t>
      </w:r>
    </w:p>
    <w:p w:rsidR="00783506" w:rsidRDefault="00783506" w:rsidP="00CE38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грамма «Изобразительное искусство и художественный труд» под редакцией Т.Я.Шпикаловой.</w:t>
      </w:r>
    </w:p>
    <w:p w:rsidR="00783506" w:rsidRPr="00CE386C" w:rsidRDefault="00783506" w:rsidP="00CE38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»Поэтический образ природы в детских рисунках» Л.В.Компанцева.</w:t>
      </w:r>
    </w:p>
    <w:sectPr w:rsidR="00783506" w:rsidRPr="00CE386C" w:rsidSect="000105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CFD" w:rsidRDefault="00746CFD" w:rsidP="00010520">
      <w:pPr>
        <w:spacing w:after="0" w:line="240" w:lineRule="auto"/>
      </w:pPr>
      <w:r>
        <w:separator/>
      </w:r>
    </w:p>
  </w:endnote>
  <w:endnote w:type="continuationSeparator" w:id="1">
    <w:p w:rsidR="00746CFD" w:rsidRDefault="00746CFD" w:rsidP="00010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CFD" w:rsidRDefault="00746CFD" w:rsidP="00010520">
      <w:pPr>
        <w:spacing w:after="0" w:line="240" w:lineRule="auto"/>
      </w:pPr>
      <w:r>
        <w:separator/>
      </w:r>
    </w:p>
  </w:footnote>
  <w:footnote w:type="continuationSeparator" w:id="1">
    <w:p w:rsidR="00746CFD" w:rsidRDefault="00746CFD" w:rsidP="00010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32F5D"/>
    <w:multiLevelType w:val="hybridMultilevel"/>
    <w:tmpl w:val="8B689372"/>
    <w:lvl w:ilvl="0" w:tplc="F7C63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72027"/>
    <w:multiLevelType w:val="hybridMultilevel"/>
    <w:tmpl w:val="69007D10"/>
    <w:lvl w:ilvl="0" w:tplc="F7C63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DF38A0"/>
    <w:multiLevelType w:val="hybridMultilevel"/>
    <w:tmpl w:val="DAF2FF2E"/>
    <w:lvl w:ilvl="0" w:tplc="F7C63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C5990"/>
    <w:multiLevelType w:val="hybridMultilevel"/>
    <w:tmpl w:val="27625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1C1477"/>
    <w:multiLevelType w:val="hybridMultilevel"/>
    <w:tmpl w:val="A9BAF20A"/>
    <w:lvl w:ilvl="0" w:tplc="39865434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062475"/>
    <w:multiLevelType w:val="hybridMultilevel"/>
    <w:tmpl w:val="8DFEDBA8"/>
    <w:lvl w:ilvl="0" w:tplc="DBA626E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AD2B89"/>
    <w:multiLevelType w:val="hybridMultilevel"/>
    <w:tmpl w:val="A342A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7290"/>
    <w:rsid w:val="00010520"/>
    <w:rsid w:val="001E7290"/>
    <w:rsid w:val="002033B2"/>
    <w:rsid w:val="00657EDC"/>
    <w:rsid w:val="00746CFD"/>
    <w:rsid w:val="00783506"/>
    <w:rsid w:val="007C327E"/>
    <w:rsid w:val="00813FA4"/>
    <w:rsid w:val="00CD5D18"/>
    <w:rsid w:val="00CE386C"/>
    <w:rsid w:val="00DB2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F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010520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010520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010520"/>
    <w:rPr>
      <w:vertAlign w:val="superscript"/>
    </w:rPr>
  </w:style>
  <w:style w:type="paragraph" w:styleId="a6">
    <w:name w:val="List Paragraph"/>
    <w:basedOn w:val="a"/>
    <w:uiPriority w:val="34"/>
    <w:qFormat/>
    <w:rsid w:val="00657EDC"/>
    <w:pPr>
      <w:ind w:left="720"/>
      <w:contextualSpacing/>
    </w:pPr>
  </w:style>
  <w:style w:type="paragraph" w:styleId="a7">
    <w:name w:val="No Spacing"/>
    <w:uiPriority w:val="1"/>
    <w:qFormat/>
    <w:rsid w:val="00657E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3D1B7-A3E5-450F-B826-387166DA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3-11-27T13:20:00Z</dcterms:created>
  <dcterms:modified xsi:type="dcterms:W3CDTF">2013-11-27T14:28:00Z</dcterms:modified>
</cp:coreProperties>
</file>